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アプリ管理</w:t>
      </w:r>
    </w:p>
    <w:p>
      <w:pPr>
        <w:pStyle w:val="4"/>
      </w:pPr>
      <w:r>
        <w:t>概要</w:t>
      </w:r>
    </w:p>
    <w:p>
      <w:r>
        <w:rPr>
          <w:b w:val="on"/>
        </w:rPr>
        <w:t>アプリ</w:t>
      </w:r>
      <w:r>
        <w:t>メニューでは、</w:t>
      </w:r>
      <w:hyperlink r:id="rId10">
        <w:r>
          <w:rPr>
            <w:rStyle w:val="a6"/>
          </w:rPr>
          <w:t>ログプレッソストア</w:t>
        </w:r>
      </w:hyperlink>
      <w:r>
        <w:t>からダウンロードしたアプリをインストールできます。バージョン3.xでは、ログ収集用ダッシュボードの構成にあたり、ウィジェット、ダッシュボード、ログスキーマ、パーサー、ロガーモデル、ストリームルールやバッチルール、データセット、サブネットグループ、ポートグループ、パターングループなどを個別に設定する必要がありました。バージョン4.0では、これらの作業の大部分がアプリのインストールのみで完了します。</w:t>
      </w:r>
    </w:p>
    <w:p>
      <w:r>
        <w:t>管理者を含むすべてのユーザーは、付与された権限の範囲内でアプリを利用できます。</w:t>
      </w:r>
    </w:p>
    <w:p>
      <w:pPr>
        <w:pStyle w:val="af1"/>
      </w:pPr>
      <w:r>
        <w:t>アプリシステムはバージョン4.0.2308.0で導入されました。アプリ管理に必要なWebコンソール機能はバージョン4.0.2312.0以降でサポートされています。</w:t>
      </w:r>
    </w:p>
    <w:p>
      <w:pPr>
        <w:pStyle w:val="4"/>
      </w:pPr>
      <w:r>
        <w:t>アプリのインストール</w:t>
      </w:r>
    </w:p>
    <w:p>
      <w:r>
        <w:t xml:space="preserve">ログプレッソ・ソナーサーバーにアプリをインストールするには、管理者権限が必要です。アプリのインストールファイル（拡張子 </w:t>
      </w:r>
      <w:r>
        <w:rPr>
          <w:b w:val="on"/>
        </w:rPr>
        <w:t>.app</w:t>
      </w:r>
      <w:r>
        <w:t>）は、</w:t>
      </w:r>
      <w:hyperlink r:id="rId11">
        <w:r>
          <w:rPr>
            <w:rStyle w:val="a6"/>
          </w:rPr>
          <w:t>ログプレッソストア</w:t>
        </w:r>
      </w:hyperlink>
      <w:r>
        <w:t>（登録が必要）からダウンロードできます。</w:t>
      </w:r>
    </w:p>
    <w:p>
      <w:r>
        <w:rPr>
          <w:b w:val="on"/>
        </w:rPr>
        <w:t>アプリ</w:t>
      </w:r>
      <w:r>
        <w:t>画面右上の</w:t>
      </w:r>
      <w:r>
        <w:rPr>
          <w:b w:val="on"/>
        </w:rPr>
        <w:t>インストール</w:t>
      </w:r>
      <w:r>
        <w:t>をクリックします。</w:t>
      </w:r>
    </w:p>
    <w:p>
      <w:r>
        <w:rPr>
          <w:b w:val="on"/>
        </w:rPr>
        <w:t>アプリインストールウィザード</w:t>
      </w:r>
      <w:r>
        <w:t>が表示されたら、インストールしたいアプリファイルをアップロードします。ファイルのアップロードが完了すると、自動的にインストールが開始されます。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ファイル選択</w:t>
      </w:r>
      <w:r>
        <w:t>をクリックしてアプリファイルを選択するか、</w:t>
      </w:r>
      <w:r>
        <w:rPr>
          <w:b w:val="on"/>
        </w:rPr>
        <w:t>アプリインストールウィザード</w:t>
      </w:r>
      <w:r>
        <w:t>にアプリファイルをドラッグ＆ドロップしてください。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アップロード</w:t>
      </w:r>
      <w:r>
        <w:t>をクリックして、アプリファイルをサーバーにアップロードします。</w:t>
      </w:r>
    </w:p>
    <w:p>
      <w:pPr>
        <w:numPr>
          <w:numId w:val="8"/>
        </w:numPr>
        <w:spacing w:before="0" w:after="0"/>
        <w:ind w:left="720" w:hanging="360"/>
      </w:pPr>
      <w:r>
        <w:t>既に同じバージョンのアプリがインストールされている場合、以下のメッセージが表示されます。</w:t>
      </w:r>
    </w:p>
    <w:p>
      <w:pPr>
        <w:numPr>
          <w:numId w:val="8"/>
        </w:numPr>
        <w:spacing w:before="0" w:after="0"/>
        <w:ind w:left="720" w:hanging="360"/>
      </w:pPr>
      <w:r>
        <w:t>既に異なるバージョンのアプリがインストールされている場合、以下のメッセージが表示されます。</w:t>
      </w:r>
      <w:r>
        <w:rPr>
          <w:b w:val="on"/>
        </w:rPr>
        <w:t>確認</w:t>
      </w:r>
      <w:r>
        <w:t>をクリックするとアップロードしたバージョンで再インストールされ、</w:t>
      </w:r>
      <w:r>
        <w:rPr>
          <w:b w:val="on"/>
        </w:rPr>
        <w:t>キャンセル</w:t>
      </w:r>
      <w:r>
        <w:t>をクリックするとインストールされません。</w:t>
      </w:r>
    </w:p>
    <w:p>
      <w:pPr>
        <w:numPr>
          <w:numId w:val="7"/>
        </w:numPr>
        <w:spacing w:before="0" w:after="0"/>
        <w:ind w:left="360" w:hanging="360"/>
      </w:pPr>
      <w:r>
        <w:t>アプリファイルのアップロードが正常に完了すると、自動的にインストールが開始されます。</w:t>
      </w:r>
    </w:p>
    <w:p>
      <w:pPr>
        <w:numPr>
          <w:numId w:val="9"/>
        </w:numPr>
        <w:spacing w:before="0" w:after="0"/>
        <w:ind w:left="720" w:hanging="360"/>
      </w:pPr>
      <w:r>
        <w:t>複数のログプレッソ・ソナーサーバーにアプリをインストールする場合、フォワーダーノード、データノード、コントロールノードの順にインストールが行われます。</w:t>
      </w:r>
    </w:p>
    <w:p>
      <w:pPr>
        <w:numPr>
          <w:numId w:val="9"/>
        </w:numPr>
        <w:spacing w:before="0" w:after="0"/>
        <w:ind w:left="720" w:hanging="360"/>
      </w:pPr>
      <w:r>
        <w:t>各サーバーのインストール状況はインストール順序とは独立しています。</w:t>
      </w:r>
    </w:p>
    <w:p>
      <w:pPr>
        <w:numPr>
          <w:numId w:val="7"/>
        </w:numPr>
        <w:spacing w:before="0" w:after="0"/>
        <w:ind w:left="360" w:hanging="360"/>
      </w:pPr>
      <w:r>
        <w:t>すべてのサーバーでアプリのインストールが完了すると、</w:t>
      </w:r>
      <w:r>
        <w:rPr>
          <w:b w:val="on"/>
        </w:rPr>
        <w:t>アプリインストールウィザード</w:t>
      </w:r>
      <w:r>
        <w:t>は自動的に閉じます。</w:t>
      </w:r>
    </w:p>
    <w:p>
      <w:r>
        <w:t>アプリはインストール後に自動的に有効化され、</w:t>
      </w:r>
      <w:r>
        <w:rPr>
          <w:b w:val="on"/>
        </w:rPr>
        <w:t>アプリ</w:t>
      </w:r>
      <w:r>
        <w:t>画面にアプリのカードが表示されます。バージョン情報の横にインストール日が表示されます。</w:t>
      </w:r>
    </w:p>
    <w:p>
      <w:pPr>
        <w:pStyle w:val="ae"/>
      </w:pPr>
      <w:r>
        <w:t>信頼できるソースから提供されたアプリのみをご利用ください。ログプレッソは、ログプレッソストア（https://logpresso.store）を通じてアプリを提供しています。</w:t>
      </w:r>
    </w:p>
    <w:p>
      <w:pPr>
        <w:pStyle w:val="4"/>
      </w:pPr>
      <w:r>
        <w:t>アプリの有効化・無効化</w:t>
      </w:r>
    </w:p>
    <w:p>
      <w:r>
        <w:t>ユーザーがアプリを利用するには、アプリが有効化されている必要があります。アプリの有効化・無効化手順は以下の通りです。</w:t>
      </w:r>
    </w:p>
    <w:p>
      <w:r>
        <w:rPr>
          <w:b w:val="on"/>
        </w:rPr>
        <w:t>有効</w:t>
      </w:r>
      <w:r>
        <w:t>と表示されているアプリカード右上の「</w:t>
      </w:r>
      <w:r>
        <w:rPr>
          <w:b w:val="on"/>
        </w:rPr>
        <w:t>...</w:t>
      </w:r>
      <w:r>
        <w:t>」をクリックします。</w:t>
      </w:r>
    </w:p>
    <w:p>
      <w:r>
        <w:t>メニューから</w:t>
      </w:r>
      <w:r>
        <w:rPr>
          <w:b w:val="on"/>
        </w:rPr>
        <w:t>無効化</w:t>
      </w:r>
      <w:r>
        <w:t>または</w:t>
      </w:r>
      <w:r>
        <w:rPr>
          <w:b w:val="on"/>
        </w:rPr>
        <w:t>有効化</w:t>
      </w:r>
      <w:r>
        <w:t>をクリックします（有効化/無効化はトグルメニューです）。</w:t>
      </w:r>
    </w:p>
    <w:p>
      <w:pPr>
        <w:pStyle w:val="4"/>
      </w:pPr>
      <w:r>
        <w:t>アプリの再インストール</w:t>
      </w:r>
    </w:p>
    <w:p>
      <w:hyperlink r:id="rId12">
        <w:r>
          <w:rPr>
            <w:rStyle w:val="a6"/>
          </w:rPr>
          <w:t>ノード構成</w:t>
        </w:r>
      </w:hyperlink>
      <w:r>
        <w:t>を変更した場合、一部のノードにアプリがインストールされていないことがあります。アプリを再インストールすることで、未インストールのノードにもアプリを展開できます。</w:t>
      </w:r>
      <w:r>
        <w:t>アプリを再インストールするには：</w:t>
      </w:r>
    </w:p>
    <w:p>
      <w:r>
        <w:t>アプリカード右上の「</w:t>
      </w:r>
      <w:r>
        <w:rPr>
          <w:b w:val="on"/>
        </w:rPr>
        <w:t>...</w:t>
      </w:r>
      <w:r>
        <w:t>」をクリックします。</w:t>
      </w:r>
    </w:p>
    <w:p>
      <w:r>
        <w:t>メニューから</w:t>
      </w:r>
      <w:r>
        <w:rPr>
          <w:b w:val="on"/>
        </w:rPr>
        <w:t>再インストール</w:t>
      </w:r>
      <w:r>
        <w:t>をクリックします。</w:t>
      </w:r>
    </w:p>
    <w:p>
      <w:r>
        <w:t>以降の手順はアプリのインストールと同様です。</w:t>
      </w:r>
    </w:p>
    <w:p>
      <w:pPr>
        <w:pStyle w:val="4"/>
      </w:pPr>
      <w:r>
        <w:t>アプリのアンインストール</w:t>
      </w:r>
    </w:p>
    <w:p>
      <w:r>
        <w:t>不要になったアプリを削除するには：</w:t>
      </w:r>
    </w:p>
    <w:p>
      <w:r>
        <w:t>アプリカード右上の「</w:t>
      </w:r>
      <w:r>
        <w:rPr>
          <w:b w:val="on"/>
        </w:rPr>
        <w:t>...</w:t>
      </w:r>
      <w:r>
        <w:t>」をクリックします。</w:t>
      </w:r>
    </w:p>
    <w:p>
      <w:r>
        <w:t>メニューから</w:t>
      </w:r>
      <w:r>
        <w:rPr>
          <w:b w:val="on"/>
        </w:rPr>
        <w:t>アンインストール</w:t>
      </w:r>
      <w:r>
        <w:t>をクリックします。</w:t>
      </w:r>
    </w:p>
    <w:p>
      <w:r>
        <w:rPr>
          <w:b w:val="on"/>
        </w:rPr>
        <w:t>アプリのアンインストール</w:t>
      </w:r>
      <w:r>
        <w:t>ダイアログで、削除対象のアプリが正しいことを確認します。</w:t>
      </w:r>
    </w:p>
    <w:p>
      <w:pPr>
        <w:numPr>
          <w:numId w:val="13"/>
        </w:numPr>
        <w:spacing w:before="0" w:after="0"/>
        <w:ind w:left="360" w:hanging="360"/>
      </w:pPr>
      <w:r>
        <w:t>アプリとともにインストールされたすべてのオブジェクトを削除する場合は、</w:t>
      </w:r>
      <w:r>
        <w:rPr>
          <w:b w:val="on"/>
        </w:rPr>
        <w:t>アプリオブジェクトもすべて削除</w:t>
      </w:r>
      <w:r>
        <w:t>を選択します。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アンインストール</w:t>
      </w:r>
      <w:r>
        <w:t>をクリックして削除を実行するか、</w:t>
      </w:r>
      <w:r>
        <w:rPr>
          <w:b w:val="on"/>
        </w:rPr>
        <w:t>キャンセル</w:t>
      </w:r>
      <w:r>
        <w:t>をクリックして中止し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2">
    <w:lvl w:ilvl="0">
      <w:start w:val="1"/>
      <w:numFmt w:val="decimal"/>
      <w:lvlText w:val="%1."/>
    </w:lvl>
  </w:abstractNum>
  <w:abstractNum w:abstractNumId="3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logpresso.store" TargetMode="External" Type="http://schemas.openxmlformats.org/officeDocument/2006/relationships/hyperlink"/><Relationship Id="rId11" Target="https://logpresso.store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